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E2E7" w14:textId="2DEC31D9" w:rsidR="004F3D4B" w:rsidRPr="004F3D4B" w:rsidRDefault="005800D0" w:rsidP="004F3D4B">
      <w:pPr>
        <w:jc w:val="left"/>
        <w:rPr>
          <w:rFonts w:ascii="ＭＳ 明朝" w:eastAsia="ＭＳ 明朝" w:hAnsi="ＭＳ 明朝" w:cs="Times New Roman"/>
          <w:color w:val="0D0D0D"/>
          <w:sz w:val="22"/>
        </w:rPr>
      </w:pPr>
      <w:r>
        <w:rPr>
          <w:rFonts w:ascii="ＭＳ 明朝" w:eastAsia="ＭＳ 明朝" w:hAnsi="ＭＳ 明朝" w:cs="Times New Roman" w:hint="eastAsia"/>
          <w:color w:val="0D0D0D"/>
          <w:sz w:val="22"/>
        </w:rPr>
        <w:t>別記</w:t>
      </w:r>
      <w:r w:rsidR="004F3D4B" w:rsidRPr="004F3D4B">
        <w:rPr>
          <w:rFonts w:ascii="ＭＳ 明朝" w:eastAsia="ＭＳ 明朝" w:hAnsi="ＭＳ 明朝" w:cs="Times New Roman" w:hint="eastAsia"/>
          <w:color w:val="0D0D0D"/>
          <w:sz w:val="22"/>
        </w:rPr>
        <w:t>様式第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>６</w:t>
      </w:r>
      <w:r w:rsidR="004F3D4B" w:rsidRPr="004F3D4B">
        <w:rPr>
          <w:rFonts w:ascii="ＭＳ 明朝" w:eastAsia="ＭＳ 明朝" w:hAnsi="ＭＳ 明朝" w:cs="Times New Roman" w:hint="eastAsia"/>
          <w:color w:val="0D0D0D"/>
          <w:sz w:val="22"/>
        </w:rPr>
        <w:t>号（第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>９</w:t>
      </w:r>
      <w:r w:rsidR="004F3D4B" w:rsidRPr="004F3D4B">
        <w:rPr>
          <w:rFonts w:ascii="ＭＳ 明朝" w:eastAsia="ＭＳ 明朝" w:hAnsi="ＭＳ 明朝" w:cs="Times New Roman" w:hint="eastAsia"/>
          <w:color w:val="0D0D0D"/>
          <w:sz w:val="22"/>
        </w:rPr>
        <w:t>条関係）</w:t>
      </w:r>
    </w:p>
    <w:p w14:paraId="5A8FB319" w14:textId="77777777" w:rsidR="004F3D4B" w:rsidRPr="004F3D4B" w:rsidRDefault="004F3D4B" w:rsidP="004F3D4B">
      <w:pPr>
        <w:jc w:val="right"/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年　　月　　日</w:t>
      </w:r>
    </w:p>
    <w:p w14:paraId="55D6B799" w14:textId="77777777" w:rsidR="004F3D4B" w:rsidRPr="004F3D4B" w:rsidRDefault="004F3D4B" w:rsidP="004F3D4B">
      <w:pPr>
        <w:jc w:val="center"/>
        <w:rPr>
          <w:rFonts w:ascii="ＭＳ 明朝" w:eastAsia="ＭＳ 明朝" w:hAnsi="ＭＳ 明朝" w:cs="Times New Roman"/>
          <w:color w:val="0D0D0D"/>
          <w:sz w:val="22"/>
        </w:rPr>
      </w:pPr>
    </w:p>
    <w:p w14:paraId="3B680E9F" w14:textId="06BF7B0A" w:rsidR="004F3D4B" w:rsidRPr="004F3D4B" w:rsidRDefault="004F3D4B" w:rsidP="00F11BC5">
      <w:pPr>
        <w:jc w:val="center"/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 w:hint="eastAsia"/>
          <w:color w:val="0D0D0D"/>
          <w:kern w:val="0"/>
          <w:sz w:val="22"/>
        </w:rPr>
        <w:t>文京区</w:t>
      </w:r>
      <w:r w:rsidRPr="00CD71D8">
        <w:rPr>
          <w:rFonts w:ascii="ＭＳ 明朝" w:eastAsia="ＭＳ 明朝" w:hAnsi="ＭＳ 明朝" w:hint="eastAsia"/>
          <w:sz w:val="22"/>
        </w:rPr>
        <w:t>アスベスト調査費助成金</w:t>
      </w:r>
      <w:r>
        <w:rPr>
          <w:rFonts w:ascii="ＭＳ 明朝" w:eastAsia="ＭＳ 明朝" w:hAnsi="ＭＳ 明朝" w:hint="eastAsia"/>
          <w:sz w:val="22"/>
        </w:rPr>
        <w:t>実績報告書</w:t>
      </w:r>
    </w:p>
    <w:p w14:paraId="2205BB49" w14:textId="2FDFA914" w:rsidR="004F3D4B" w:rsidRP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50EEAAF9" w14:textId="4D8925AF" w:rsidR="004F3D4B" w:rsidRP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 w:hint="eastAsia"/>
          <w:color w:val="0D0D0D"/>
          <w:spacing w:val="133"/>
          <w:kern w:val="0"/>
          <w:sz w:val="22"/>
          <w:fitText w:val="1680" w:id="-1022604028"/>
        </w:rPr>
        <w:t>文京区</w:t>
      </w:r>
      <w:r w:rsidRPr="004F3D4B">
        <w:rPr>
          <w:rFonts w:ascii="ＭＳ 明朝" w:eastAsia="ＭＳ 明朝" w:hAnsi="ＭＳ 明朝" w:cs="Times New Roman" w:hint="eastAsia"/>
          <w:color w:val="0D0D0D"/>
          <w:spacing w:val="1"/>
          <w:kern w:val="0"/>
          <w:sz w:val="22"/>
          <w:fitText w:val="1680" w:id="-1022604028"/>
        </w:rPr>
        <w:t>長</w:t>
      </w:r>
      <w:r w:rsidRPr="004F3D4B">
        <w:rPr>
          <w:rFonts w:ascii="ＭＳ 明朝" w:eastAsia="ＭＳ 明朝" w:hAnsi="ＭＳ 明朝" w:cs="Times New Roman" w:hint="eastAsia"/>
          <w:color w:val="0D0D0D"/>
          <w:kern w:val="0"/>
          <w:sz w:val="22"/>
        </w:rPr>
        <w:t xml:space="preserve">　</w:t>
      </w:r>
      <w:r w:rsidR="005800D0">
        <w:rPr>
          <w:rFonts w:ascii="ＭＳ 明朝" w:eastAsia="ＭＳ 明朝" w:hAnsi="ＭＳ 明朝" w:cs="Times New Roman" w:hint="eastAsia"/>
          <w:color w:val="0D0D0D"/>
          <w:kern w:val="0"/>
          <w:sz w:val="22"/>
        </w:rPr>
        <w:t>殿</w:t>
      </w:r>
      <w:r w:rsidRPr="004F3D4B">
        <w:rPr>
          <w:rFonts w:ascii="ＭＳ 明朝" w:eastAsia="ＭＳ 明朝" w:hAnsi="ＭＳ 明朝" w:cs="Times New Roman" w:hint="eastAsia"/>
          <w:color w:val="0D0D0D"/>
          <w:kern w:val="0"/>
          <w:sz w:val="22"/>
        </w:rPr>
        <w:t xml:space="preserve">　</w:t>
      </w:r>
    </w:p>
    <w:p w14:paraId="6F21E8EC" w14:textId="77777777" w:rsidR="004F3D4B" w:rsidRP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tbl>
      <w:tblPr>
        <w:tblW w:w="6680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121"/>
      </w:tblGrid>
      <w:tr w:rsidR="004F3D4B" w:rsidRPr="004F3D4B" w14:paraId="093E938B" w14:textId="77777777" w:rsidTr="00F11BC5">
        <w:trPr>
          <w:trHeight w:val="80"/>
        </w:trPr>
        <w:tc>
          <w:tcPr>
            <w:tcW w:w="6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1971B" w14:textId="32662920" w:rsidR="004F3D4B" w:rsidRPr="004F3D4B" w:rsidRDefault="004F3D4B" w:rsidP="004F3D4B">
            <w:pPr>
              <w:spacing w:line="32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(申請者)</w:t>
            </w:r>
            <w:r w:rsidRPr="00F11BC5">
              <w:rPr>
                <w:rFonts w:ascii="ＭＳ 明朝" w:eastAsia="ＭＳ 明朝" w:hAnsi="ＭＳ 明朝" w:cs="Times New Roman" w:hint="eastAsia"/>
                <w:color w:val="0D0D0D"/>
                <w:sz w:val="20"/>
              </w:rPr>
              <w:t>（本人（代表者）が</w:t>
            </w:r>
            <w:r w:rsidR="005800D0" w:rsidRPr="00F11BC5">
              <w:rPr>
                <w:rFonts w:ascii="ＭＳ 明朝" w:eastAsia="ＭＳ 明朝" w:hAnsi="ＭＳ 明朝" w:cs="Times New Roman" w:hint="eastAsia"/>
                <w:color w:val="0D0D0D"/>
                <w:sz w:val="20"/>
              </w:rPr>
              <w:t>自署</w:t>
            </w:r>
            <w:r w:rsidRPr="00F11BC5">
              <w:rPr>
                <w:rFonts w:ascii="ＭＳ 明朝" w:eastAsia="ＭＳ 明朝" w:hAnsi="ＭＳ 明朝" w:cs="Times New Roman" w:hint="eastAsia"/>
                <w:color w:val="0D0D0D"/>
                <w:sz w:val="20"/>
              </w:rPr>
              <w:t>しない場合は、記名押印してください。）</w:t>
            </w:r>
          </w:p>
        </w:tc>
      </w:tr>
      <w:tr w:rsidR="004F3D4B" w:rsidRPr="004F3D4B" w14:paraId="5DB8310F" w14:textId="77777777" w:rsidTr="00F11BC5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FFD5" w14:textId="77777777" w:rsidR="004F3D4B" w:rsidRPr="004F3D4B" w:rsidRDefault="004F3D4B" w:rsidP="004F3D4B">
            <w:pPr>
              <w:spacing w:line="32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住所</w:t>
            </w:r>
          </w:p>
        </w:tc>
        <w:tc>
          <w:tcPr>
            <w:tcW w:w="512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997207" w14:textId="77777777" w:rsidR="004F3D4B" w:rsidRPr="004F3D4B" w:rsidRDefault="004F3D4B" w:rsidP="004F3D4B">
            <w:pPr>
              <w:spacing w:line="32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〒　　　　－</w:t>
            </w:r>
          </w:p>
        </w:tc>
      </w:tr>
      <w:tr w:rsidR="004F3D4B" w:rsidRPr="004F3D4B" w14:paraId="1FBE68D6" w14:textId="77777777" w:rsidTr="00F11BC5">
        <w:trPr>
          <w:trHeight w:val="423"/>
        </w:trPr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F0754" w14:textId="77777777" w:rsidR="004F3D4B" w:rsidRPr="004F3D4B" w:rsidRDefault="004F3D4B" w:rsidP="004F3D4B">
            <w:pPr>
              <w:spacing w:line="32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</w:p>
        </w:tc>
        <w:tc>
          <w:tcPr>
            <w:tcW w:w="51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091D85" w14:textId="77777777" w:rsidR="004F3D4B" w:rsidRPr="004F3D4B" w:rsidRDefault="004F3D4B" w:rsidP="004F3D4B">
            <w:pPr>
              <w:spacing w:line="32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</w:p>
        </w:tc>
      </w:tr>
      <w:tr w:rsidR="004F3D4B" w:rsidRPr="004F3D4B" w14:paraId="7A771174" w14:textId="77777777" w:rsidTr="00F11BC5">
        <w:trPr>
          <w:trHeight w:val="1126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89456" w14:textId="77777777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氏名又は名称及び代表者名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F82BB" w14:textId="77777777" w:rsidR="004F3D4B" w:rsidRPr="004F3D4B" w:rsidRDefault="004F3D4B" w:rsidP="004F3D4B">
            <w:pPr>
              <w:jc w:val="righ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</w:p>
        </w:tc>
      </w:tr>
      <w:tr w:rsidR="004F3D4B" w:rsidRPr="004F3D4B" w14:paraId="5EC185D4" w14:textId="77777777" w:rsidTr="00F11BC5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580F5" w14:textId="77777777" w:rsidR="004F3D4B" w:rsidRPr="004F3D4B" w:rsidRDefault="004F3D4B" w:rsidP="004F3D4B">
            <w:pPr>
              <w:spacing w:before="60" w:line="30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電話番号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10D8C" w14:textId="77777777" w:rsidR="004F3D4B" w:rsidRPr="004F3D4B" w:rsidRDefault="004F3D4B" w:rsidP="004F3D4B">
            <w:pPr>
              <w:spacing w:line="240" w:lineRule="exact"/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　　　　－　　　　　－</w:t>
            </w:r>
          </w:p>
        </w:tc>
      </w:tr>
    </w:tbl>
    <w:p w14:paraId="3AE4F2CE" w14:textId="070F858F" w:rsid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79838454" w14:textId="77777777" w:rsidR="00F11BC5" w:rsidRPr="004F3D4B" w:rsidRDefault="00F11BC5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7C43AD16" w14:textId="50D88F27" w:rsidR="004F3D4B" w:rsidRP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 xml:space="preserve">　　　年　　月　　日付　　文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color w:val="0D0D0D"/>
          <w:sz w:val="22"/>
        </w:rPr>
        <w:t>第　　　　　号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>により、</w:t>
      </w:r>
      <w:r>
        <w:rPr>
          <w:rFonts w:ascii="ＭＳ 明朝" w:eastAsia="ＭＳ 明朝" w:hAnsi="ＭＳ 明朝" w:cs="Times New Roman" w:hint="eastAsia"/>
          <w:color w:val="0D0D0D"/>
          <w:sz w:val="22"/>
        </w:rPr>
        <w:t>助成決定を受けた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アスベスト</w:t>
      </w:r>
      <w:r>
        <w:rPr>
          <w:rFonts w:ascii="ＭＳ 明朝" w:eastAsia="ＭＳ 明朝" w:hAnsi="ＭＳ 明朝" w:cs="Times New Roman" w:hint="eastAsia"/>
          <w:color w:val="0D0D0D"/>
          <w:sz w:val="22"/>
        </w:rPr>
        <w:t>分析調査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が完了したので、文京区</w:t>
      </w:r>
      <w:r w:rsidRPr="00567C69">
        <w:rPr>
          <w:rFonts w:ascii="ＭＳ 明朝" w:eastAsia="ＭＳ 明朝" w:hAnsi="ＭＳ 明朝" w:hint="eastAsia"/>
          <w:color w:val="0D0D0D"/>
          <w:sz w:val="22"/>
        </w:rPr>
        <w:t>アスベスト調査</w:t>
      </w:r>
      <w:r>
        <w:rPr>
          <w:rFonts w:ascii="ＭＳ 明朝" w:eastAsia="ＭＳ 明朝" w:hAnsi="ＭＳ 明朝" w:hint="eastAsia"/>
          <w:color w:val="0D0D0D"/>
          <w:sz w:val="22"/>
        </w:rPr>
        <w:t>費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助成要綱第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>９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条</w:t>
      </w:r>
      <w:r w:rsidR="00592501">
        <w:rPr>
          <w:rFonts w:ascii="ＭＳ 明朝" w:eastAsia="ＭＳ 明朝" w:hAnsi="ＭＳ 明朝" w:cs="Times New Roman" w:hint="eastAsia"/>
          <w:color w:val="0D0D0D"/>
          <w:sz w:val="22"/>
        </w:rPr>
        <w:t>の規定により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、</w:t>
      </w:r>
      <w:r w:rsidR="00780721">
        <w:rPr>
          <w:rFonts w:ascii="ＭＳ 明朝" w:eastAsia="ＭＳ 明朝" w:hAnsi="ＭＳ 明朝" w:cs="Times New Roman" w:hint="eastAsia"/>
          <w:color w:val="0D0D0D"/>
          <w:sz w:val="22"/>
        </w:rPr>
        <w:t>関係書類を添えて</w:t>
      </w:r>
      <w:r>
        <w:rPr>
          <w:rFonts w:ascii="ＭＳ 明朝" w:eastAsia="ＭＳ 明朝" w:hAnsi="ＭＳ 明朝" w:hint="eastAsia"/>
          <w:sz w:val="22"/>
        </w:rPr>
        <w:t>アスベスト調査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の</w:t>
      </w:r>
      <w:r>
        <w:rPr>
          <w:rFonts w:ascii="ＭＳ 明朝" w:eastAsia="ＭＳ 明朝" w:hAnsi="ＭＳ 明朝" w:cs="Times New Roman" w:hint="eastAsia"/>
          <w:color w:val="0D0D0D"/>
          <w:sz w:val="22"/>
        </w:rPr>
        <w:t>実績を報告し</w:t>
      </w: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ます。</w:t>
      </w:r>
    </w:p>
    <w:p w14:paraId="4B54268B" w14:textId="4578925C" w:rsid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3D93B966" w14:textId="77777777" w:rsidR="00F11BC5" w:rsidRPr="00F11BC5" w:rsidRDefault="00F11BC5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76577E94" w14:textId="77777777" w:rsidR="004F3D4B" w:rsidRPr="004F3D4B" w:rsidRDefault="004F3D4B" w:rsidP="004F3D4B">
      <w:pPr>
        <w:jc w:val="center"/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 w:hint="eastAsia"/>
          <w:color w:val="0D0D0D"/>
          <w:sz w:val="22"/>
        </w:rPr>
        <w:t>記</w:t>
      </w:r>
    </w:p>
    <w:p w14:paraId="159FFD0A" w14:textId="62EFA0F7" w:rsidR="004F3D4B" w:rsidRPr="004F3D4B" w:rsidRDefault="004F3D4B" w:rsidP="004F3D4B">
      <w:pPr>
        <w:rPr>
          <w:rFonts w:ascii="ＭＳ 明朝" w:eastAsia="ＭＳ 明朝" w:hAnsi="ＭＳ 明朝" w:cs="Times New Roman"/>
          <w:color w:val="0D0D0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5985"/>
      </w:tblGrid>
      <w:tr w:rsidR="004F3D4B" w:rsidRPr="004F3D4B" w14:paraId="7D60A7FA" w14:textId="77777777" w:rsidTr="00F11BC5">
        <w:trPr>
          <w:cantSplit/>
          <w:trHeight w:val="544"/>
        </w:trPr>
        <w:tc>
          <w:tcPr>
            <w:tcW w:w="2509" w:type="dxa"/>
            <w:vAlign w:val="center"/>
          </w:tcPr>
          <w:p w14:paraId="35BB131E" w14:textId="1EF8BC50" w:rsidR="004F3D4B" w:rsidRPr="004F3D4B" w:rsidRDefault="004F3D4B" w:rsidP="00F11BC5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建築物の所在地</w:t>
            </w:r>
          </w:p>
        </w:tc>
        <w:tc>
          <w:tcPr>
            <w:tcW w:w="5985" w:type="dxa"/>
            <w:vAlign w:val="center"/>
          </w:tcPr>
          <w:p w14:paraId="64D93F5C" w14:textId="1DE6A903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東京都文京区</w:t>
            </w:r>
          </w:p>
        </w:tc>
      </w:tr>
      <w:tr w:rsidR="004F3D4B" w:rsidRPr="004F3D4B" w14:paraId="06693F55" w14:textId="77777777" w:rsidTr="004F3D4B">
        <w:trPr>
          <w:trHeight w:val="737"/>
        </w:trPr>
        <w:tc>
          <w:tcPr>
            <w:tcW w:w="2509" w:type="dxa"/>
            <w:vAlign w:val="center"/>
          </w:tcPr>
          <w:p w14:paraId="6E770630" w14:textId="071ABE1A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調査</w:t>
            </w: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完了日</w:t>
            </w:r>
          </w:p>
        </w:tc>
        <w:tc>
          <w:tcPr>
            <w:tcW w:w="5985" w:type="dxa"/>
            <w:vAlign w:val="center"/>
          </w:tcPr>
          <w:p w14:paraId="673564CF" w14:textId="77777777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　　　　年　　　　月　　　　日</w:t>
            </w:r>
          </w:p>
        </w:tc>
      </w:tr>
      <w:tr w:rsidR="004F3D4B" w:rsidRPr="004F3D4B" w14:paraId="4C3C6C0C" w14:textId="77777777" w:rsidTr="004F3D4B">
        <w:trPr>
          <w:trHeight w:val="737"/>
        </w:trPr>
        <w:tc>
          <w:tcPr>
            <w:tcW w:w="2509" w:type="dxa"/>
            <w:vAlign w:val="center"/>
          </w:tcPr>
          <w:p w14:paraId="0EAF4319" w14:textId="26937C5E" w:rsidR="004F3D4B" w:rsidRPr="004F3D4B" w:rsidRDefault="00BA6989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調査費用（実績額）</w:t>
            </w:r>
          </w:p>
        </w:tc>
        <w:tc>
          <w:tcPr>
            <w:tcW w:w="5985" w:type="dxa"/>
            <w:vAlign w:val="center"/>
          </w:tcPr>
          <w:p w14:paraId="74ADD7CB" w14:textId="748BAE28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　　　　　　　　</w:t>
            </w:r>
            <w:r w:rsidR="00BA6989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　円</w:t>
            </w:r>
          </w:p>
        </w:tc>
      </w:tr>
      <w:tr w:rsidR="004F3D4B" w:rsidRPr="004F3D4B" w14:paraId="4941848F" w14:textId="77777777" w:rsidTr="004F3D4B">
        <w:trPr>
          <w:trHeight w:val="737"/>
        </w:trPr>
        <w:tc>
          <w:tcPr>
            <w:tcW w:w="2509" w:type="dxa"/>
            <w:vAlign w:val="center"/>
          </w:tcPr>
          <w:p w14:paraId="4509F861" w14:textId="64AD1E0F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分析調査を実施した者</w:t>
            </w:r>
          </w:p>
        </w:tc>
        <w:tc>
          <w:tcPr>
            <w:tcW w:w="5985" w:type="dxa"/>
            <w:vAlign w:val="center"/>
          </w:tcPr>
          <w:p w14:paraId="2A8A69EC" w14:textId="77777777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所在地　</w:t>
            </w:r>
          </w:p>
          <w:p w14:paraId="1B0E3D8E" w14:textId="77777777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名　称　</w:t>
            </w:r>
          </w:p>
          <w:p w14:paraId="0C5C3A9E" w14:textId="77777777" w:rsidR="004F3D4B" w:rsidRPr="004F3D4B" w:rsidRDefault="004F3D4B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℡　　　</w:t>
            </w:r>
          </w:p>
        </w:tc>
      </w:tr>
      <w:tr w:rsidR="00797A2C" w:rsidRPr="004F3D4B" w14:paraId="571020AA" w14:textId="77777777" w:rsidTr="004F3D4B">
        <w:trPr>
          <w:trHeight w:val="737"/>
        </w:trPr>
        <w:tc>
          <w:tcPr>
            <w:tcW w:w="2509" w:type="dxa"/>
            <w:vAlign w:val="center"/>
          </w:tcPr>
          <w:p w14:paraId="3B0762CC" w14:textId="6B2041FB" w:rsidR="00BA6989" w:rsidRDefault="00BA6989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 w:rsidRPr="004F3D4B"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>整理番号</w:t>
            </w:r>
          </w:p>
        </w:tc>
        <w:tc>
          <w:tcPr>
            <w:tcW w:w="5985" w:type="dxa"/>
            <w:vAlign w:val="center"/>
          </w:tcPr>
          <w:p w14:paraId="25660D12" w14:textId="49B0947F" w:rsidR="00797A2C" w:rsidRPr="004F3D4B" w:rsidRDefault="00BA6989" w:rsidP="004F3D4B">
            <w:pPr>
              <w:rPr>
                <w:rFonts w:ascii="ＭＳ 明朝" w:eastAsia="ＭＳ 明朝" w:hAnsi="ＭＳ 明朝" w:cs="Times New Roman"/>
                <w:color w:val="0D0D0D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D0D0D"/>
                <w:sz w:val="22"/>
              </w:rPr>
              <w:t xml:space="preserve">　</w:t>
            </w:r>
          </w:p>
        </w:tc>
      </w:tr>
    </w:tbl>
    <w:p w14:paraId="123E0FC5" w14:textId="77777777" w:rsidR="00F11BC5" w:rsidRDefault="00F11BC5" w:rsidP="007F2B09">
      <w:pPr>
        <w:rPr>
          <w:rFonts w:ascii="ＭＳ 明朝" w:eastAsia="ＭＳ 明朝" w:hAnsi="ＭＳ 明朝" w:cs="Times New Roman"/>
          <w:color w:val="0D0D0D"/>
          <w:sz w:val="22"/>
        </w:rPr>
      </w:pPr>
    </w:p>
    <w:p w14:paraId="1443012D" w14:textId="1C02AC83" w:rsidR="00F11BC5" w:rsidRDefault="00F11BC5" w:rsidP="007F2B09">
      <w:pPr>
        <w:rPr>
          <w:rFonts w:ascii="ＭＳ 明朝" w:eastAsia="ＭＳ 明朝" w:hAnsi="ＭＳ 明朝" w:cs="Times New Roman"/>
          <w:color w:val="0D0D0D"/>
          <w:sz w:val="22"/>
        </w:rPr>
      </w:pPr>
      <w:r w:rsidRPr="004F3D4B">
        <w:rPr>
          <w:rFonts w:ascii="ＭＳ 明朝" w:eastAsia="ＭＳ 明朝" w:hAnsi="ＭＳ 明朝" w:cs="Times New Roman"/>
          <w:noProof/>
          <w:color w:val="0D0D0D"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CCF865" wp14:editId="2DA0DE1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6179820" cy="796925"/>
                <wp:effectExtent l="0" t="0" r="11430" b="2222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0C39" w14:textId="77777777" w:rsidR="00F11BC5" w:rsidRPr="00693474" w:rsidRDefault="00F11BC5" w:rsidP="00F11BC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本申請の掲載事項について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、誤字</w:t>
                            </w: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脱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等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軽微な訂正について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文京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区職員が行うことに同意します</w:t>
                            </w: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  <w:p w14:paraId="6CCBE70F" w14:textId="77777777" w:rsidR="00F11BC5" w:rsidRPr="00693474" w:rsidRDefault="00F11BC5" w:rsidP="00F11BC5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本人（代表者）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自署</w:t>
                            </w: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しない場合は、記名押印してください。）</w:t>
                            </w:r>
                          </w:p>
                          <w:p w14:paraId="656C0A21" w14:textId="77777777" w:rsidR="00F11BC5" w:rsidRPr="00693474" w:rsidRDefault="00F11BC5" w:rsidP="00F11BC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u w:val="single"/>
                              </w:rPr>
                            </w:pPr>
                            <w:r w:rsidRPr="00693474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　</w:t>
                            </w:r>
                            <w:r w:rsidRPr="00693474">
                              <w:rPr>
                                <w:rFonts w:ascii="ＭＳ 明朝" w:eastAsia="ＭＳ 明朝" w:hAnsi="ＭＳ 明朝"/>
                                <w:sz w:val="20"/>
                                <w:u w:val="single"/>
                              </w:rPr>
                              <w:t xml:space="preserve">申請者　　　　　　　　　　　　　　　　　　　　　　　　　　　　　　　　　　</w:t>
                            </w:r>
                          </w:p>
                          <w:p w14:paraId="53A4E17A" w14:textId="77777777" w:rsidR="004F3D4B" w:rsidRPr="00F11BC5" w:rsidRDefault="004F3D4B" w:rsidP="004F3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F865" id="テキスト ボックス 12" o:spid="_x0000_s1035" type="#_x0000_t202" style="position:absolute;left:0;text-align:left;margin-left:0;margin-top:34.3pt;width:486.6pt;height:62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" strokeweight="1pt">
                <v:textbox>
                  <w:txbxContent>
                    <w:p w14:paraId="7CF20C39" w14:textId="77777777" w:rsidR="00F11BC5" w:rsidRPr="00693474" w:rsidRDefault="00F11BC5" w:rsidP="00F11BC5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>本申請の掲載事項について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</w:rPr>
                        <w:t>、誤字</w:t>
                      </w: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</w:rPr>
                        <w:t>脱字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等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</w:rPr>
                        <w:t>の軽微な訂正については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文京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</w:rPr>
                        <w:t>区職員が行うことに同意します</w:t>
                      </w: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>。</w:t>
                      </w:r>
                    </w:p>
                    <w:p w14:paraId="6CCBE70F" w14:textId="77777777" w:rsidR="00F11BC5" w:rsidRPr="00693474" w:rsidRDefault="00F11BC5" w:rsidP="00F11BC5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>（本人（代表者）が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自署</w:t>
                      </w: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>しない場合は、記名押印してください。）</w:t>
                      </w:r>
                    </w:p>
                    <w:p w14:paraId="656C0A21" w14:textId="77777777" w:rsidR="00F11BC5" w:rsidRPr="00693474" w:rsidRDefault="00F11BC5" w:rsidP="00F11BC5">
                      <w:pPr>
                        <w:rPr>
                          <w:rFonts w:ascii="ＭＳ 明朝" w:eastAsia="ＭＳ 明朝" w:hAnsi="ＭＳ 明朝"/>
                          <w:sz w:val="20"/>
                          <w:u w:val="single"/>
                        </w:rPr>
                      </w:pPr>
                      <w:r w:rsidRPr="00693474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</w:rPr>
                        <w:t xml:space="preserve">　　</w:t>
                      </w:r>
                      <w:r w:rsidRPr="00693474">
                        <w:rPr>
                          <w:rFonts w:ascii="ＭＳ 明朝" w:eastAsia="ＭＳ 明朝" w:hAnsi="ＭＳ 明朝"/>
                          <w:sz w:val="20"/>
                          <w:u w:val="single"/>
                        </w:rPr>
                        <w:t xml:space="preserve">申請者　　　　　　　　　　　　　　　　　　　　　　　　　　　　　　　　　　</w:t>
                      </w:r>
                    </w:p>
                    <w:p w14:paraId="53A4E17A" w14:textId="77777777" w:rsidR="004F3D4B" w:rsidRPr="00F11BC5" w:rsidRDefault="004F3D4B" w:rsidP="004F3D4B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11BC5" w:rsidSect="00340266">
      <w:pgSz w:w="11906" w:h="16838"/>
      <w:pgMar w:top="1134" w:right="1701" w:bottom="680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229B2" w16cex:dateUtc="2024-02-22T11:14:00Z"/>
  <w16cex:commentExtensible w16cex:durableId="29872422" w16cex:dateUtc="2024-02-26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33DEF5" w16cid:durableId="2991CC65"/>
  <w16cid:commentId w16cid:paraId="6EFCC4FE" w16cid:durableId="298229B2"/>
  <w16cid:commentId w16cid:paraId="523DD9DF" w16cid:durableId="2987210F"/>
  <w16cid:commentId w16cid:paraId="6BD9A2D6" w16cid:durableId="29872110"/>
  <w16cid:commentId w16cid:paraId="7397E038" w16cid:durableId="29872422"/>
  <w16cid:commentId w16cid:paraId="55A88F98" w16cid:durableId="2991CC6A"/>
  <w16cid:commentId w16cid:paraId="5D54D289" w16cid:durableId="2991CC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7E1E" w14:textId="77777777" w:rsidR="00877B30" w:rsidRDefault="00877B30" w:rsidP="00157236">
      <w:r>
        <w:separator/>
      </w:r>
    </w:p>
  </w:endnote>
  <w:endnote w:type="continuationSeparator" w:id="0">
    <w:p w14:paraId="06CED372" w14:textId="77777777" w:rsidR="00877B30" w:rsidRDefault="00877B30" w:rsidP="0015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2600" w14:textId="77777777" w:rsidR="00877B30" w:rsidRDefault="00877B30" w:rsidP="00157236">
      <w:r>
        <w:separator/>
      </w:r>
    </w:p>
  </w:footnote>
  <w:footnote w:type="continuationSeparator" w:id="0">
    <w:p w14:paraId="70DAB2B5" w14:textId="77777777" w:rsidR="00877B30" w:rsidRDefault="00877B30" w:rsidP="00157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672E5"/>
    <w:rsid w:val="000875B1"/>
    <w:rsid w:val="001136A3"/>
    <w:rsid w:val="00157236"/>
    <w:rsid w:val="0016434B"/>
    <w:rsid w:val="00234F28"/>
    <w:rsid w:val="002704AE"/>
    <w:rsid w:val="0030099F"/>
    <w:rsid w:val="00340266"/>
    <w:rsid w:val="00415DF6"/>
    <w:rsid w:val="004E32AB"/>
    <w:rsid w:val="004F3D4B"/>
    <w:rsid w:val="00543B66"/>
    <w:rsid w:val="0055745C"/>
    <w:rsid w:val="005800D0"/>
    <w:rsid w:val="00592501"/>
    <w:rsid w:val="00642449"/>
    <w:rsid w:val="00693454"/>
    <w:rsid w:val="006B1037"/>
    <w:rsid w:val="006D0675"/>
    <w:rsid w:val="006F7585"/>
    <w:rsid w:val="00734AB9"/>
    <w:rsid w:val="00775855"/>
    <w:rsid w:val="00780721"/>
    <w:rsid w:val="00797A2C"/>
    <w:rsid w:val="007F2B09"/>
    <w:rsid w:val="0081523B"/>
    <w:rsid w:val="008312E8"/>
    <w:rsid w:val="00847463"/>
    <w:rsid w:val="00867F95"/>
    <w:rsid w:val="00877B30"/>
    <w:rsid w:val="008C0258"/>
    <w:rsid w:val="008E521C"/>
    <w:rsid w:val="00A45C92"/>
    <w:rsid w:val="00AF582A"/>
    <w:rsid w:val="00B569CB"/>
    <w:rsid w:val="00BA6989"/>
    <w:rsid w:val="00BB4F28"/>
    <w:rsid w:val="00BB534E"/>
    <w:rsid w:val="00BC0C45"/>
    <w:rsid w:val="00C131AB"/>
    <w:rsid w:val="00C5583C"/>
    <w:rsid w:val="00C56174"/>
    <w:rsid w:val="00C86DE2"/>
    <w:rsid w:val="00C94ECC"/>
    <w:rsid w:val="00D53312"/>
    <w:rsid w:val="00DF44DC"/>
    <w:rsid w:val="00E47D5C"/>
    <w:rsid w:val="00F11BC5"/>
    <w:rsid w:val="00F2349D"/>
    <w:rsid w:val="00F75FE5"/>
    <w:rsid w:val="00FB67F3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67196"/>
  <w15:chartTrackingRefBased/>
  <w15:docId w15:val="{B38C1817-50D9-47DE-9585-0EF768C7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B1037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rsid w:val="006B1037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6B1037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6">
    <w:name w:val="結語 (文字)"/>
    <w:basedOn w:val="a0"/>
    <w:link w:val="a5"/>
    <w:rsid w:val="006B1037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157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7236"/>
  </w:style>
  <w:style w:type="paragraph" w:styleId="a9">
    <w:name w:val="footer"/>
    <w:basedOn w:val="a"/>
    <w:link w:val="aa"/>
    <w:uiPriority w:val="99"/>
    <w:unhideWhenUsed/>
    <w:rsid w:val="00157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7236"/>
  </w:style>
  <w:style w:type="character" w:styleId="ab">
    <w:name w:val="annotation reference"/>
    <w:basedOn w:val="a0"/>
    <w:uiPriority w:val="99"/>
    <w:semiHidden/>
    <w:unhideWhenUsed/>
    <w:rsid w:val="002704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04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04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704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04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9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94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A9D-B35F-48C1-94EA-E84BAC0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遥菜</dc:creator>
  <cp:keywords/>
  <dc:description/>
  <cp:lastModifiedBy>長谷川 かすみ</cp:lastModifiedBy>
  <cp:revision>2</cp:revision>
  <dcterms:created xsi:type="dcterms:W3CDTF">2024-03-22T05:04:00Z</dcterms:created>
  <dcterms:modified xsi:type="dcterms:W3CDTF">2024-03-22T05:04:00Z</dcterms:modified>
</cp:coreProperties>
</file>